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е дошкольное образовательное учреждение </w:t>
      </w: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Детский сад №14 с. Головино Белгородского района Белгородской области»</w:t>
      </w: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P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5E484D">
        <w:rPr>
          <w:rFonts w:ascii="Times New Roman" w:eastAsia="Calibri" w:hAnsi="Times New Roman" w:cs="Times New Roman"/>
          <w:bCs/>
          <w:i/>
          <w:sz w:val="28"/>
          <w:szCs w:val="28"/>
        </w:rPr>
        <w:t>Открытый показ непосредственно образовательной деятельности по образовательной области «Социально-коммуникативное развитие»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о второй младшей групп</w:t>
      </w:r>
      <w:r w:rsidRPr="005E484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для участников семинара воспитателей младших групп, реализующих основную образовательную программу дошкольного образования  </w:t>
      </w:r>
      <w:r w:rsidRPr="005E484D">
        <w:rPr>
          <w:rFonts w:ascii="Times New Roman" w:hAnsi="Times New Roman" w:cs="Times New Roman"/>
          <w:i/>
          <w:sz w:val="28"/>
          <w:szCs w:val="28"/>
        </w:rPr>
        <w:t xml:space="preserve">«Формирование у детей дошкольного возраста культуры здоровья, мотивации к его сохранению через использование </w:t>
      </w:r>
      <w:proofErr w:type="spellStart"/>
      <w:r w:rsidRPr="005E484D">
        <w:rPr>
          <w:rFonts w:ascii="Times New Roman" w:hAnsi="Times New Roman" w:cs="Times New Roman"/>
          <w:i/>
          <w:sz w:val="28"/>
          <w:szCs w:val="28"/>
        </w:rPr>
        <w:t>здоровьесберегающих</w:t>
      </w:r>
      <w:proofErr w:type="spellEnd"/>
      <w:r w:rsidRPr="005E484D">
        <w:rPr>
          <w:rFonts w:ascii="Times New Roman" w:hAnsi="Times New Roman" w:cs="Times New Roman"/>
          <w:i/>
          <w:sz w:val="28"/>
          <w:szCs w:val="28"/>
        </w:rPr>
        <w:t xml:space="preserve"> технологий» по теме:</w:t>
      </w: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Pr="005E484D" w:rsidRDefault="005E484D" w:rsidP="005E484D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5E484D">
        <w:rPr>
          <w:rFonts w:ascii="Times New Roman" w:hAnsi="Times New Roman" w:cs="Times New Roman"/>
          <w:b/>
          <w:sz w:val="72"/>
          <w:szCs w:val="28"/>
        </w:rPr>
        <w:t>«По дороге к солнышку»</w:t>
      </w: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B258E">
        <w:rPr>
          <w:rFonts w:ascii="Times New Roman" w:eastAsia="Calibri" w:hAnsi="Times New Roman" w:cs="Times New Roman"/>
          <w:bCs/>
          <w:i/>
          <w:sz w:val="28"/>
          <w:szCs w:val="28"/>
        </w:rPr>
        <w:t>Подготовила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провела</w:t>
      </w:r>
      <w:r w:rsidRPr="009B258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: </w:t>
      </w: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Лютенк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дежд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Мирофановн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B258E">
        <w:rPr>
          <w:rFonts w:ascii="Times New Roman" w:eastAsia="Calibri" w:hAnsi="Times New Roman" w:cs="Times New Roman"/>
          <w:bCs/>
          <w:i/>
          <w:sz w:val="28"/>
          <w:szCs w:val="28"/>
        </w:rPr>
        <w:t>воспитатель первой</w:t>
      </w: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B258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валификационной категории</w:t>
      </w: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Pr="009B258E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84D" w:rsidRPr="00C44ABB" w:rsidRDefault="005E484D" w:rsidP="005E48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ловино, </w:t>
      </w:r>
      <w:r w:rsidRPr="009B258E">
        <w:rPr>
          <w:rFonts w:ascii="Times New Roman" w:eastAsia="Calibri" w:hAnsi="Times New Roman" w:cs="Times New Roman"/>
          <w:b/>
          <w:bCs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 </w:t>
      </w:r>
      <w:r w:rsidRPr="009B258E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bookmarkStart w:id="0" w:name="_GoBack"/>
      <w:bookmarkEnd w:id="0"/>
      <w:r w:rsidRPr="009B258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E533B" w:rsidRPr="00B94694" w:rsidRDefault="003A3E44" w:rsidP="005E48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46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: «</w:t>
      </w:r>
      <w:r w:rsidR="005E484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ороге</w:t>
      </w:r>
      <w:r w:rsidRPr="00B946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солнышку»</w:t>
      </w:r>
    </w:p>
    <w:p w:rsidR="005E484D" w:rsidRDefault="00EF0135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5E4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щение детей к здоровому образу жизни путём использования </w:t>
      </w:r>
      <w:proofErr w:type="spellStart"/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.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E484D" w:rsidRDefault="00EF0135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E484D" w:rsidRDefault="005E484D" w:rsidP="005E484D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ршен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ние одновременно отталкиваться двумя ногами и мягко приземляться в прыжках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лину с места.</w:t>
      </w:r>
    </w:p>
    <w:p w:rsidR="005E484D" w:rsidRDefault="005E484D" w:rsidP="005E484D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сохранять правильное положение тела, соблюдая заданное направление.</w:t>
      </w:r>
    </w:p>
    <w:p w:rsidR="005E484D" w:rsidRDefault="005E484D" w:rsidP="005E484D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ть у детей представления об особенностях образа жизни белки </w:t>
      </w:r>
      <w:r w:rsidR="009B3193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нней вес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484D" w:rsidRDefault="005E484D" w:rsidP="005E484D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ивать мелкую моторику пальцев рук, тактильные ощущения, речевое дых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484D" w:rsidRPr="005E484D" w:rsidRDefault="005E484D" w:rsidP="005E484D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любовь и бережное отношение к природе, вызвать эмоциональный отклик от совершённых действий.</w:t>
      </w:r>
    </w:p>
    <w:p w:rsidR="005E484D" w:rsidRDefault="00EF0135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:</w:t>
      </w:r>
      <w:r w:rsidR="005E4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т-терапия</w:t>
      </w:r>
      <w:proofErr w:type="spellEnd"/>
      <w:r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ка </w:t>
      </w:r>
      <w:r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блемны</w:t>
      </w:r>
      <w:r w:rsid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</w:t>
      </w:r>
      <w:r w:rsid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4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</w:t>
      </w:r>
      <w:proofErr w:type="spellStart"/>
      <w:r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</w:t>
      </w:r>
      <w:r w:rsid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spellEnd"/>
      <w:r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</w:t>
      </w:r>
      <w:r w:rsid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альчиковые игры, </w:t>
      </w:r>
      <w:proofErr w:type="spellStart"/>
      <w:r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</w:t>
      </w:r>
      <w:r w:rsidR="009B3193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саж</w:t>
      </w:r>
      <w:proofErr w:type="spellEnd"/>
      <w:r w:rsidR="009B3193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ыхательная игра, </w:t>
      </w:r>
      <w:proofErr w:type="spellStart"/>
      <w:r w:rsidR="009B3193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г</w:t>
      </w:r>
      <w:r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настика</w:t>
      </w:r>
      <w:proofErr w:type="spellEnd"/>
      <w:r w:rsidR="003A3E44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63D2" w:rsidRPr="005E484D" w:rsidRDefault="005E484D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ы</w:t>
      </w:r>
      <w:r w:rsidR="00EF0135" w:rsidRPr="005E4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р, экран, ноутбук, презентация, музыкальное сопровожд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стюм бельчон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скусственные ёлочки</w:t>
      </w:r>
      <w:r w:rsidR="003A3E44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шишки в корзинке, орехи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зинка для белочки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одель сол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учки, солнечных лучей и капель дождя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ищепки</w:t>
      </w:r>
      <w:r w:rsidR="003A3E44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135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стандартное ф</w:t>
      </w:r>
      <w:r w:rsidR="00650830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культурное оборудование: </w:t>
      </w:r>
      <w:r w:rsidR="00FF5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ригирующие дорожки (2 вида)</w:t>
      </w:r>
      <w:r w:rsidR="003A3E44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97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учи</w:t>
      </w:r>
      <w:r w:rsidR="00F563D2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50830" w:rsidRPr="005E4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носы на каждого ребенка</w:t>
      </w:r>
      <w:r w:rsidR="00FF5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анка.</w:t>
      </w:r>
      <w:proofErr w:type="gramEnd"/>
    </w:p>
    <w:p w:rsidR="00FF5927" w:rsidRDefault="00EF0135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</w:t>
      </w:r>
      <w:r w:rsidR="00BC7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83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работа:</w:t>
      </w:r>
      <w:r w:rsidR="00FF5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830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ьчонок, пасмурная, холодная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года, массаж, ласковое, лучистое солнышко.</w:t>
      </w:r>
    </w:p>
    <w:p w:rsidR="00FF5927" w:rsidRDefault="00EF0135" w:rsidP="00FF59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3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FF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Д:</w:t>
      </w:r>
    </w:p>
    <w:p w:rsidR="00FF5927" w:rsidRPr="00FF5927" w:rsidRDefault="00FF5927" w:rsidP="00FF5927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9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 приглашает детей в музыкальный зал, обращает их внимание на присутствующих гостей. Дети приветствуют гостей.</w:t>
      </w:r>
    </w:p>
    <w:p w:rsidR="00FF5927" w:rsidRDefault="00FF5927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внимательно на эти картинки и скажите, какое время года нарисовал худож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тветы детей) А у нас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9B3193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е время года наступило? (весна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F5927" w:rsidRDefault="00FF5927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кая погода на у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ней весной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(холодно, пасмурно, дует </w:t>
      </w:r>
      <w:r w:rsidR="00650830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тер,</w:t>
      </w:r>
      <w:r w:rsidR="009B3193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иногда </w:t>
      </w:r>
      <w:r w:rsidR="00650830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дёт снег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F5927" w:rsidRDefault="00FF5927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хотите 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правиться в весенний лес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 (да)</w:t>
      </w:r>
    </w:p>
    <w:p w:rsidR="00FF5927" w:rsidRDefault="00FF5927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1C2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гда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озовём солнышко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вокруг стало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ее и веселее.</w:t>
      </w:r>
    </w:p>
    <w:p w:rsidR="00FF5927" w:rsidRPr="00FF5927" w:rsidRDefault="00FF5927" w:rsidP="00FF59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F59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нышко-вёдрышко</w:t>
      </w:r>
    </w:p>
    <w:p w:rsidR="00FF5927" w:rsidRPr="00FF5927" w:rsidRDefault="00FF5927" w:rsidP="00FF59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F59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гляни в окошко</w:t>
      </w:r>
    </w:p>
    <w:p w:rsidR="00FF5927" w:rsidRPr="00FF5927" w:rsidRDefault="00FF5927" w:rsidP="00FF59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F59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грей, обогрей</w:t>
      </w:r>
    </w:p>
    <w:p w:rsidR="00FF5927" w:rsidRPr="00FF5927" w:rsidRDefault="00FF5927" w:rsidP="00FF59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F59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лят, ягнят</w:t>
      </w:r>
    </w:p>
    <w:p w:rsidR="00FF5927" w:rsidRPr="00FF5927" w:rsidRDefault="00EF0135" w:rsidP="00FF59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59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щё маленьких ребят.</w:t>
      </w:r>
    </w:p>
    <w:p w:rsidR="00FF5927" w:rsidRDefault="00FF5927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лышит солнышко. Давайте ещё раз его позовё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Еще раз проговаривается стихотворение с детьми)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ять</w:t>
      </w:r>
      <w:r w:rsidR="001C2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лышит.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F5927" w:rsidRDefault="00FF5927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- </w:t>
      </w:r>
      <w:r w:rsidR="001C2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,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тите пойти в гости к солнышку? (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ёт оно за лесом, за болотом. </w:t>
      </w:r>
      <w:r w:rsidR="001C2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а к солнышку будет нелегкой. Надо будет преодолеть все трудности</w:t>
      </w:r>
      <w:r w:rsidR="001C2410" w:rsidRP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F0135" w:rsidRP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ы? </w:t>
      </w:r>
    </w:p>
    <w:p w:rsidR="00FF5927" w:rsidRDefault="00FF5927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огда отправляемся в путь! С</w:t>
      </w:r>
      <w:r w:rsidR="001C2410" w:rsidRP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</w:t>
      </w:r>
      <w:r w:rsidR="00542EE3" w:rsidRP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F0135" w:rsidRP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дём по тропинке</w:t>
      </w:r>
      <w:r w:rsidR="00650830" w:rsidRP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9B3193" w:rsidRP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дем друг за другом никуда не сворачи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пинки держим ровно, плечики расправили</w:t>
      </w:r>
      <w:r w:rsidR="009B3193" w:rsidRP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773D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73D5" w:rsidRPr="00FF59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FF59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опинки – корригирующие дорожки</w:t>
      </w:r>
      <w:r w:rsidR="005773D5" w:rsidRPr="00FF59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9B3193" w:rsidRPr="00FF59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B3193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дошли до мо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FF5927" w:rsidRPr="00FF5927" w:rsidRDefault="00FF5927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9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ереходят по ребристой доске как по мостику</w:t>
      </w:r>
    </w:p>
    <w:p w:rsidR="00FF5927" w:rsidRDefault="00FF5927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йдём по мостику через речку. Ступайте осторожно, чтобы не о</w:t>
      </w:r>
      <w:r w:rsidR="003A3E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упиться. Руки в сторону, спин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ржим ровно </w:t>
      </w:r>
      <w:r w:rsidR="00EF0135" w:rsidRPr="00FF59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ходьба по дорожке)</w:t>
      </w:r>
      <w:r w:rsidRPr="00FF59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FF5927" w:rsidRDefault="00FF5927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</w:t>
      </w:r>
      <w:r w:rsidR="00BC7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олото</w:t>
      </w:r>
      <w:r w:rsid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C7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3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ьте внимательны. Здесь мы будем прыгать с кочки на кочку.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9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перепрыгивают из обруча в обруч)</w:t>
      </w:r>
    </w:p>
    <w:p w:rsidR="00705B3F" w:rsidRDefault="00705B3F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мы и до</w:t>
      </w:r>
      <w:r w:rsidR="009B3193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лись до леса. </w:t>
      </w:r>
      <w:r w:rsidR="002D11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дошли, потому что были внимательными. </w:t>
      </w:r>
      <w:r w:rsidR="009B3193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шем весеннем лесу еще идет снег.</w:t>
      </w:r>
      <w:r w:rsidR="00BC7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0830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жинки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дают и кружатся. Давайте поможем ветерку поиграть с</w:t>
      </w:r>
      <w:r w:rsidR="00650830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0830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жинками.</w:t>
      </w:r>
    </w:p>
    <w:p w:rsidR="00705B3F" w:rsidRPr="00705B3F" w:rsidRDefault="00EF0135" w:rsidP="00705B3F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05B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ыхательные упраж</w:t>
      </w:r>
      <w:r w:rsidR="00650830" w:rsidRPr="00705B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ения «Подуй на снежинки</w:t>
      </w:r>
      <w:r w:rsidRPr="00705B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</w:p>
    <w:p w:rsidR="00705B3F" w:rsidRDefault="00705B3F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BC7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, ребята</w:t>
      </w:r>
      <w:r w:rsidR="005773D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C7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73D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то-то притаился под ёлочкой. Вы хотите узнать, кто это? (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</w:t>
      </w:r>
      <w:r w:rsidR="005773D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705B3F" w:rsidRPr="00705B3F" w:rsidRDefault="00705B3F" w:rsidP="00705B3F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05B3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заглядывают под елочку и видят бельчонка</w:t>
      </w:r>
    </w:p>
    <w:p w:rsidR="00705B3F" w:rsidRDefault="00705B3F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вы узнали, что это за зверёк? (бельчон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поздороваемся с ним </w:t>
      </w:r>
      <w:r w:rsidR="005773D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здороваются). </w:t>
      </w:r>
    </w:p>
    <w:p w:rsidR="00705B3F" w:rsidRDefault="00705B3F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B3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льчо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ребята! </w:t>
      </w:r>
    </w:p>
    <w:p w:rsidR="00705B3F" w:rsidRDefault="00705B3F" w:rsidP="00FF59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5773D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чему бельчонок такой грустный</w:t>
      </w:r>
      <w:r w:rsidR="005773D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случилось, бельчонок? Почему ты грустишь?</w:t>
      </w:r>
    </w:p>
    <w:p w:rsidR="00705B3F" w:rsidRDefault="00EF0135" w:rsidP="00705B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B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льчонок</w:t>
      </w:r>
      <w:r w:rsidR="00705B3F" w:rsidRPr="00705B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705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жд</w:t>
      </w:r>
      <w:r w:rsidR="00705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у.</w:t>
      </w:r>
      <w:r w:rsidR="00BC7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су еще очень холодно и </w:t>
      </w:r>
      <w:r w:rsidR="00705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ёрзл</w:t>
      </w:r>
      <w:r w:rsidR="00705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705B3F" w:rsidRDefault="00705B3F" w:rsidP="00705B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что же делать, как помочь бельчатам? (поиграть с ними, чтоб нагрелись, покормить их)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05B3F" w:rsidRDefault="00705B3F" w:rsidP="00705B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что-то придумать</w:t>
      </w:r>
      <w:proofErr w:type="gramStart"/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9C6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9C6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сказывания детей).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под ёлочкой лежат ш</w:t>
      </w:r>
      <w:r w:rsidR="005773D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шки.</w:t>
      </w:r>
      <w:r w:rsidR="00080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ьчонок, м</w:t>
      </w:r>
      <w:r w:rsidR="005773D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080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бя научим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еть лапки с помощью </w:t>
      </w:r>
      <w:proofErr w:type="spellStart"/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шек?</w:t>
      </w:r>
      <w:proofErr w:type="spellEnd"/>
    </w:p>
    <w:p w:rsidR="00FE716B" w:rsidRDefault="00FE716B" w:rsidP="00FE716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705B3F" w:rsidRPr="00705B3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водится </w:t>
      </w:r>
      <w:proofErr w:type="spellStart"/>
      <w:r w:rsidR="00705B3F" w:rsidRPr="00705B3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="00EF0135" w:rsidRPr="00705B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момассаж</w:t>
      </w:r>
      <w:proofErr w:type="spellEnd"/>
      <w:r w:rsidR="00EF0135" w:rsidRPr="00705B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использованием шишек</w:t>
      </w:r>
      <w:r w:rsidRPr="00FE71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 Д</w:t>
      </w:r>
      <w:r w:rsidR="00EF0135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и берут по шишке и начинают движением вперёд-назад двигать её между ладошками, затем вращать круговыми движениями и в последнюю очередь одной рукой берут шишку и начинают ритмичными движениями дотрагиваться до другой ладошки</w:t>
      </w:r>
    </w:p>
    <w:p w:rsidR="00FE716B" w:rsidRDefault="00FE716B" w:rsidP="00FE71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что нагрелись ручки, а у бельчонка лапки? </w:t>
      </w:r>
    </w:p>
    <w:p w:rsidR="00FE716B" w:rsidRDefault="00FE716B" w:rsidP="00FE71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льчо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елись!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теплые!</w:t>
      </w:r>
    </w:p>
    <w:p w:rsidR="00BC7AF0" w:rsidRPr="00FE716B" w:rsidRDefault="00FE716B" w:rsidP="00FE71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троньтесь ладошками до щёчек. Какие ладошки? (тёпл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, порядок.</w:t>
      </w:r>
    </w:p>
    <w:p w:rsidR="00FE716B" w:rsidRDefault="00EF0135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C7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="003121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 вами помогли согреться бельчонку, но он почему-то все равно грустный. Как вы думаете, почему? (ответы детей -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ерь бельчат надо накормить</w:t>
      </w:r>
      <w:r w:rsidR="003121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E7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чему ты такой грустный, бельчонок?</w:t>
      </w:r>
    </w:p>
    <w:p w:rsidR="00FE716B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ьчонок: Я проголодался очень! Очень хочется кушать!</w:t>
      </w:r>
    </w:p>
    <w:p w:rsidR="00FE716B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ебята, а вы знаете, чем питаются белки?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рехами, грибами)</w:t>
      </w:r>
    </w:p>
    <w:p w:rsidR="00FE716B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кормим бель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а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ехами.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716B" w:rsidRPr="00FE716B" w:rsidRDefault="00FE716B" w:rsidP="00FE716B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оводится игра</w:t>
      </w:r>
      <w:r w:rsidR="00EF0135" w:rsidRPr="00FE71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на развитие мелкой моторики рук «Покорми бельч</w:t>
      </w:r>
      <w:r w:rsidRPr="00FE71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нка</w:t>
      </w:r>
      <w:r w:rsidR="00EF0135" w:rsidRPr="00FE71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542EE3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полу рассыпаны грецкие орехи. Надо по одному ореху перенести в </w:t>
      </w: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рзинку бельчонку</w:t>
      </w:r>
      <w:r w:rsidR="00A8679C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пока не соберут </w:t>
      </w:r>
      <w:r w:rsidR="00542EE3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 орехи</w:t>
      </w:r>
      <w:proofErr w:type="gramStart"/>
      <w:r w:rsidR="00A8679C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A8679C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F0135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берут орехи по одному и кладут </w:t>
      </w: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му в корзинку.</w:t>
      </w:r>
    </w:p>
    <w:p w:rsidR="00FE716B" w:rsidRDefault="00EF0135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1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льчонок</w:t>
      </w:r>
      <w:r w:rsidR="005B3BA3" w:rsidRPr="00FE71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  <w:r w:rsidR="00FE7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, ребята. А куда вы идёте? </w:t>
      </w:r>
    </w:p>
    <w:p w:rsidR="00FE716B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ищем солны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716B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льчо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3B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а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 вам? </w:t>
      </w:r>
    </w:p>
    <w:p w:rsidR="009E32D7" w:rsidRPr="004206A9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нышко нужно, чтоб было тепло и свет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716B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льчо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32D7"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t>А мне, ребята в лесу очень холодно без солнышка.</w:t>
      </w:r>
      <w:r w:rsidR="00BC7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716B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ети, как мы можем согреть бельчон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веты детей). Давайте нарисуем бельчонку </w:t>
      </w:r>
      <w:r w:rsidR="00A8679C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6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A86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зу со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A867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679C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BC7AF0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его можно нарисовать? С помощью чего? 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1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годня мы с вами будете рисовать с помощью наших</w:t>
      </w:r>
      <w:r w:rsidR="00A9475D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ьчико</w:t>
      </w:r>
      <w:r w:rsidR="00811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но не краской, а </w:t>
      </w:r>
      <w:r w:rsidR="00A9475D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анке.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716B" w:rsidRDefault="00A8679C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81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вспомним, к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ой формы</w:t>
      </w:r>
      <w:r w:rsidR="00A9475D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ышко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 (круглое)</w:t>
      </w:r>
      <w:r w:rsidR="0081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в воздухе нарисуем наше солнышко</w:t>
      </w:r>
      <w:proofErr w:type="gramStart"/>
      <w:r w:rsidR="008112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81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122F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81122F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="0081122F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рисовывание круга в воздухе)</w:t>
      </w:r>
    </w:p>
    <w:p w:rsidR="00EF0135" w:rsidRPr="00A833B9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</w:t>
      </w:r>
      <w:proofErr w:type="gramStart"/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ики</w:t>
      </w:r>
      <w:proofErr w:type="gramEnd"/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должны быть? (прямые и длин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1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из вас нарисует</w:t>
      </w:r>
      <w:r w:rsidR="00C93AF6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ое солнышко</w:t>
      </w:r>
      <w:r w:rsidR="00811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E716B" w:rsidRDefault="00A8679C" w:rsidP="00FE716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1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исование с помощью манки  на подносах «Солнышко лучистое»</w:t>
      </w: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9B3193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рисуют пальчиком солнышко</w:t>
      </w:r>
    </w:p>
    <w:p w:rsidR="00EF0135" w:rsidRPr="00A833B9" w:rsidRDefault="00FE716B" w:rsidP="00FE7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, бельчонок, какое лучистое солнышко получилось.</w:t>
      </w:r>
    </w:p>
    <w:p w:rsidR="00EF0135" w:rsidRPr="00A833B9" w:rsidRDefault="00FE716B" w:rsidP="005E48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льчонок:</w:t>
      </w:r>
      <w:r w:rsidR="0081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спасибо вам! От таких веселых солнышек во всем лесу сразу стало теплее, и я тоже согрелся. Но мне пора ребята к своим друзьям бельчатам. </w:t>
      </w:r>
      <w:proofErr w:type="gramStart"/>
      <w:r w:rsidR="0081122F">
        <w:rPr>
          <w:rFonts w:ascii="Times New Roman" w:eastAsia="Times New Roman" w:hAnsi="Times New Roman" w:cs="Times New Roman"/>
          <w:color w:val="000000"/>
          <w:sz w:val="28"/>
          <w:szCs w:val="28"/>
        </w:rPr>
        <w:t>Пойду</w:t>
      </w:r>
      <w:proofErr w:type="gramEnd"/>
      <w:r w:rsidR="0081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елюсь с ними орехами. До свидания ребята!</w:t>
      </w:r>
    </w:p>
    <w:p w:rsidR="00FE716B" w:rsidRPr="00FE716B" w:rsidRDefault="0081122F" w:rsidP="00FE716B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ль</w:t>
      </w:r>
      <w:r w:rsid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онок благодарит детей и уходит</w:t>
      </w:r>
    </w:p>
    <w:p w:rsidR="00FE716B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пока мы с вами гуляли по лесу, на небе выглянуло солнце. Оно </w:t>
      </w:r>
      <w:proofErr w:type="gramStart"/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зывается</w:t>
      </w:r>
      <w:proofErr w:type="gramEnd"/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талось за тучами</w:t>
      </w:r>
      <w:r w:rsidR="00811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716B" w:rsidRPr="00FE716B" w:rsidRDefault="00FE716B" w:rsidP="00FE716B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EF0135" w:rsidRPr="00FE71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питатель показывает детям солнце без лучиков</w:t>
      </w:r>
    </w:p>
    <w:p w:rsidR="008975CF" w:rsidRDefault="00FE716B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A86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посмотрите внимательно</w:t>
      </w:r>
      <w:r w:rsidR="00B70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6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ую ошибку вы заметили?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но без лучиков)</w:t>
      </w:r>
      <w:r w:rsidR="00897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gramEnd"/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нам исправить это? (сделать лучики)</w:t>
      </w:r>
    </w:p>
    <w:p w:rsidR="008975CF" w:rsidRDefault="008975CF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чего же мы сможем сделать лучики? (из прищеп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75CF" w:rsidRDefault="008975CF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го цвета прищепки будем использовать? (жёлтого)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F0135" w:rsidRPr="008975CF" w:rsidRDefault="00B7099B" w:rsidP="008975CF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75C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корзине стоят прищепки разного цвета. Дети выбирают только желтые и прикрепляют к солнышку</w:t>
      </w:r>
    </w:p>
    <w:p w:rsidR="008975CF" w:rsidRDefault="008975CF" w:rsidP="0089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и солнышко. Давайте вместе с солнышком сделаем гимнастику для глаз.</w:t>
      </w:r>
    </w:p>
    <w:p w:rsidR="008975CF" w:rsidRDefault="00EF0135" w:rsidP="008975CF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мнастика для глаз: «Солнышко»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нышко вставало, солнышко тучки считало.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осмотрело вверх, посмотрело вниз,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право, влево, глазками поморгало</w:t>
      </w:r>
      <w:proofErr w:type="gramStart"/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</w:t>
      </w:r>
      <w:proofErr w:type="gramEnd"/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крыло глазки, не хочется солнышку просыпаться!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о просыпаться надо.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олнышко проснулось, к щёчкам прикоснулось.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8975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Дети гладят себя по щекам)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Лучиками провело и погладило, и погладило.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833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8975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гладят себя по голове)</w:t>
      </w:r>
    </w:p>
    <w:p w:rsidR="008975CF" w:rsidRDefault="00EF0135" w:rsidP="0089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97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тите с солнышком поиграть? (да)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975CF" w:rsidRPr="008975CF" w:rsidRDefault="00EF0135" w:rsidP="008975CF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975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одвижная игра «Солнышко </w:t>
      </w:r>
      <w:r w:rsidR="00C93AF6" w:rsidRPr="008975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и </w:t>
      </w:r>
      <w:r w:rsidR="0081122F" w:rsidRPr="008975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ождик</w:t>
      </w:r>
      <w:r w:rsidRPr="008975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</w:p>
    <w:p w:rsidR="006B0E22" w:rsidRDefault="0081122F" w:rsidP="0089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 теперь ребята, нам пора возвращаться назад в детский сад! Вам понравилось путешествие в весенний лес? (Ответы детей)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у помогли в пути? (бельчонку.)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97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мы  ему помогли?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накормили и помогли погреться)</w:t>
      </w:r>
    </w:p>
    <w:p w:rsidR="000753CA" w:rsidRDefault="00EF0135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11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е настроение у</w:t>
      </w:r>
      <w:r w:rsidR="00075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 осталось после нашей прогулки по лесу? (Ответы детей)</w:t>
      </w:r>
    </w:p>
    <w:p w:rsidR="000753CA" w:rsidRDefault="000753CA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 нас на мольберте появилось солнышко и тучка. Если вам было весело,</w:t>
      </w:r>
      <w:r w:rsidR="00EF0135"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прикрепите лучики к солнышку. А если настроение ваше грустное и печальное – то к тучке прикрепите капельки дождя. </w:t>
      </w:r>
    </w:p>
    <w:p w:rsidR="000753CA" w:rsidRPr="008975CF" w:rsidRDefault="000753CA" w:rsidP="008975CF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75C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полняют задание</w:t>
      </w:r>
    </w:p>
    <w:p w:rsidR="00180E88" w:rsidRPr="00A833B9" w:rsidRDefault="00180E88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75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. Во время прогулки мы получили заряд бодрости, хорошее настроение и даже укрепили своё здоровье.</w:t>
      </w:r>
    </w:p>
    <w:p w:rsidR="005F5B4E" w:rsidRPr="00B94694" w:rsidRDefault="006B0E22" w:rsidP="005E48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 теперь  нам нужно возвращаться с </w:t>
      </w:r>
      <w:r w:rsidR="00075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улки. Давайте попрощаемся со всеми друзьями</w:t>
      </w:r>
      <w:proofErr w:type="gramStart"/>
      <w:r w:rsidR="00075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75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075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075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свидания детей)</w:t>
      </w:r>
    </w:p>
    <w:sectPr w:rsidR="005F5B4E" w:rsidRPr="00B94694" w:rsidSect="005E484D">
      <w:pgSz w:w="11906" w:h="16838"/>
      <w:pgMar w:top="709" w:right="850" w:bottom="709" w:left="709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A03AE"/>
    <w:multiLevelType w:val="hybridMultilevel"/>
    <w:tmpl w:val="AA029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>
    <w:useFELayout/>
  </w:compat>
  <w:rsids>
    <w:rsidRoot w:val="005A67C8"/>
    <w:rsid w:val="000753CA"/>
    <w:rsid w:val="00080F30"/>
    <w:rsid w:val="00111E46"/>
    <w:rsid w:val="001172A1"/>
    <w:rsid w:val="00117362"/>
    <w:rsid w:val="00175BAC"/>
    <w:rsid w:val="00180E88"/>
    <w:rsid w:val="001B77C8"/>
    <w:rsid w:val="001C2410"/>
    <w:rsid w:val="002A415A"/>
    <w:rsid w:val="002D11FF"/>
    <w:rsid w:val="002E777E"/>
    <w:rsid w:val="0031214A"/>
    <w:rsid w:val="0033620F"/>
    <w:rsid w:val="003A3E44"/>
    <w:rsid w:val="004206A9"/>
    <w:rsid w:val="00436633"/>
    <w:rsid w:val="00483903"/>
    <w:rsid w:val="004B20D2"/>
    <w:rsid w:val="00542EE3"/>
    <w:rsid w:val="005773D5"/>
    <w:rsid w:val="005A67C8"/>
    <w:rsid w:val="005B3BA3"/>
    <w:rsid w:val="005E484D"/>
    <w:rsid w:val="005F5B4E"/>
    <w:rsid w:val="0063660F"/>
    <w:rsid w:val="00650830"/>
    <w:rsid w:val="006B0E22"/>
    <w:rsid w:val="00705B3F"/>
    <w:rsid w:val="00713840"/>
    <w:rsid w:val="00773ED1"/>
    <w:rsid w:val="0081122F"/>
    <w:rsid w:val="00877E7C"/>
    <w:rsid w:val="008975CF"/>
    <w:rsid w:val="00940938"/>
    <w:rsid w:val="00965264"/>
    <w:rsid w:val="0099393C"/>
    <w:rsid w:val="009B3193"/>
    <w:rsid w:val="009C60CA"/>
    <w:rsid w:val="009E32D7"/>
    <w:rsid w:val="00A35852"/>
    <w:rsid w:val="00A833B9"/>
    <w:rsid w:val="00A8679C"/>
    <w:rsid w:val="00A9475D"/>
    <w:rsid w:val="00AF6251"/>
    <w:rsid w:val="00B6152A"/>
    <w:rsid w:val="00B7099B"/>
    <w:rsid w:val="00B94694"/>
    <w:rsid w:val="00BC7AF0"/>
    <w:rsid w:val="00C93AF6"/>
    <w:rsid w:val="00CE533B"/>
    <w:rsid w:val="00D728AC"/>
    <w:rsid w:val="00E03982"/>
    <w:rsid w:val="00EB1A4B"/>
    <w:rsid w:val="00EF0135"/>
    <w:rsid w:val="00F563D2"/>
    <w:rsid w:val="00FE716B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0135"/>
    <w:rPr>
      <w:b/>
      <w:bCs/>
    </w:rPr>
  </w:style>
  <w:style w:type="character" w:customStyle="1" w:styleId="apple-converted-space">
    <w:name w:val="apple-converted-space"/>
    <w:basedOn w:val="a0"/>
    <w:rsid w:val="00EF0135"/>
  </w:style>
  <w:style w:type="paragraph" w:styleId="a4">
    <w:name w:val="Balloon Text"/>
    <w:basedOn w:val="a"/>
    <w:link w:val="a5"/>
    <w:uiPriority w:val="99"/>
    <w:semiHidden/>
    <w:unhideWhenUsed/>
    <w:rsid w:val="00EF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1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4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611">
          <w:marLeft w:val="0"/>
          <w:marRight w:val="0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150">
          <w:marLeft w:val="0"/>
          <w:marRight w:val="0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B1ED-8E00-4FA2-B41D-B1CA489B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Детсад</cp:lastModifiedBy>
  <cp:revision>65</cp:revision>
  <cp:lastPrinted>2016-02-26T10:20:00Z</cp:lastPrinted>
  <dcterms:created xsi:type="dcterms:W3CDTF">2016-01-28T20:18:00Z</dcterms:created>
  <dcterms:modified xsi:type="dcterms:W3CDTF">2016-02-26T10:22:00Z</dcterms:modified>
</cp:coreProperties>
</file>